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FB62EB"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FE1CDE">
        <w:rPr>
          <w:rFonts w:ascii="Times New Roman" w:hAnsi="Times New Roman"/>
          <w:noProof/>
          <w:szCs w:val="24"/>
        </w:rPr>
        <w:t>Tyler Rowe</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FB62EB"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EB" w:rsidRDefault="00FB62EB">
      <w:r>
        <w:separator/>
      </w:r>
    </w:p>
  </w:endnote>
  <w:endnote w:type="continuationSeparator" w:id="0">
    <w:p w:rsidR="00FB62EB" w:rsidRDefault="00F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B62EB">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EB" w:rsidRDefault="00FB62EB">
      <w:r>
        <w:separator/>
      </w:r>
    </w:p>
  </w:footnote>
  <w:footnote w:type="continuationSeparator" w:id="0">
    <w:p w:rsidR="00FB62EB" w:rsidRDefault="00FB6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B62EB">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FB62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B62EB"/>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175F-9FE8-4760-A12E-B821171B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4:00Z</dcterms:created>
  <dcterms:modified xsi:type="dcterms:W3CDTF">2013-10-30T16:04:00Z</dcterms:modified>
</cp:coreProperties>
</file>